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FB5C90" w:rsidRDefault="00322A68" w:rsidP="00322A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кончании пожароопасного сезона на территории </w:t>
      </w:r>
    </w:p>
    <w:p w:rsidR="00B87CE2" w:rsidRPr="00843381" w:rsidRDefault="00322A68" w:rsidP="00322A6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6C3E25">
        <w:rPr>
          <w:sz w:val="28"/>
          <w:szCs w:val="28"/>
        </w:rPr>
        <w:t xml:space="preserve"> в 2019</w:t>
      </w:r>
      <w:r w:rsidR="00843381" w:rsidRPr="00843381">
        <w:rPr>
          <w:sz w:val="28"/>
          <w:szCs w:val="28"/>
        </w:rPr>
        <w:t xml:space="preserve"> году</w:t>
      </w:r>
    </w:p>
    <w:p w:rsidR="00B87CE2" w:rsidRDefault="00B87CE2" w:rsidP="00ED50E3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322A68" w:rsidRPr="00322A68" w:rsidRDefault="00322A68" w:rsidP="00322A68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 xml:space="preserve">В соответствии с Правилами противопожарного режима в Российской Федерации, утвержденными постановлением Правительства Российской Федерации от 25.04.2012 № 390 «О противопожарном режиме», в связи с понижением температуры воздуха, выпадением осадков и отсутствием степени пожарной опасности в лесах по условиям </w:t>
      </w:r>
      <w:r w:rsidR="00FB5C90">
        <w:rPr>
          <w:sz w:val="28"/>
          <w:szCs w:val="28"/>
        </w:rPr>
        <w:t xml:space="preserve">погоды </w:t>
      </w:r>
      <w:proofErr w:type="gramStart"/>
      <w:r w:rsidR="00FB5C90" w:rsidRPr="00F01934">
        <w:rPr>
          <w:b/>
          <w:sz w:val="28"/>
          <w:szCs w:val="28"/>
        </w:rPr>
        <w:t>п</w:t>
      </w:r>
      <w:proofErr w:type="gramEnd"/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о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с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т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а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н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о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в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л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я</w:t>
      </w:r>
      <w:r w:rsidR="005B6785">
        <w:rPr>
          <w:b/>
          <w:sz w:val="28"/>
          <w:szCs w:val="28"/>
        </w:rPr>
        <w:t> </w:t>
      </w:r>
      <w:r w:rsidRPr="00F01934">
        <w:rPr>
          <w:b/>
          <w:sz w:val="28"/>
          <w:szCs w:val="28"/>
        </w:rPr>
        <w:t>ю:</w:t>
      </w:r>
    </w:p>
    <w:p w:rsidR="00322A68" w:rsidRPr="002E161E" w:rsidRDefault="00322A68" w:rsidP="00322A68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>1. Считать окончан</w:t>
      </w:r>
      <w:r w:rsidR="006C3E25">
        <w:rPr>
          <w:sz w:val="28"/>
          <w:szCs w:val="28"/>
        </w:rPr>
        <w:t>ием пожароопасного сезона в 2019</w:t>
      </w:r>
      <w:r w:rsidRPr="00943381">
        <w:rPr>
          <w:sz w:val="28"/>
          <w:szCs w:val="28"/>
        </w:rPr>
        <w:t xml:space="preserve"> году на территории Новосибирской области </w:t>
      </w:r>
      <w:r w:rsidR="00682AD3" w:rsidRPr="002E161E">
        <w:rPr>
          <w:sz w:val="28"/>
          <w:szCs w:val="28"/>
        </w:rPr>
        <w:t>2</w:t>
      </w:r>
      <w:r w:rsidR="002E161E" w:rsidRPr="002E161E">
        <w:rPr>
          <w:sz w:val="28"/>
          <w:szCs w:val="28"/>
        </w:rPr>
        <w:t>1</w:t>
      </w:r>
      <w:r w:rsidR="006C3E25" w:rsidRPr="002E161E">
        <w:rPr>
          <w:sz w:val="28"/>
          <w:szCs w:val="28"/>
        </w:rPr>
        <w:t xml:space="preserve"> октября 2019</w:t>
      </w:r>
      <w:r w:rsidRPr="002E161E">
        <w:rPr>
          <w:sz w:val="28"/>
          <w:szCs w:val="28"/>
        </w:rPr>
        <w:t xml:space="preserve"> года. </w:t>
      </w:r>
    </w:p>
    <w:p w:rsidR="00246B16" w:rsidRDefault="00322A68" w:rsidP="006C3E25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>2. Признать утратившим силу</w:t>
      </w:r>
      <w:r w:rsidR="006C3E25">
        <w:rPr>
          <w:sz w:val="28"/>
          <w:szCs w:val="28"/>
        </w:rPr>
        <w:t xml:space="preserve"> </w:t>
      </w:r>
      <w:r w:rsidRPr="00943381">
        <w:rPr>
          <w:sz w:val="28"/>
          <w:szCs w:val="28"/>
        </w:rPr>
        <w:t xml:space="preserve">постановление Губернатора </w:t>
      </w:r>
      <w:r w:rsidR="006C3E25">
        <w:rPr>
          <w:sz w:val="28"/>
          <w:szCs w:val="28"/>
        </w:rPr>
        <w:t>Новосибирской области от 17.04.2019 № 117</w:t>
      </w:r>
      <w:r w:rsidRPr="00943381">
        <w:rPr>
          <w:sz w:val="28"/>
          <w:szCs w:val="28"/>
        </w:rPr>
        <w:t xml:space="preserve"> «Об установлении начала пожароопасного сезона на террито</w:t>
      </w:r>
      <w:r w:rsidR="006C3E25">
        <w:rPr>
          <w:sz w:val="28"/>
          <w:szCs w:val="28"/>
        </w:rPr>
        <w:t>рии Новосибирской области в 2019 году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E905B1" w:rsidP="00F01934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F01934">
        <w:rPr>
          <w:sz w:val="28"/>
          <w:szCs w:val="28"/>
        </w:rPr>
        <w:t xml:space="preserve"> Новосибирской области</w:t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  <w:t xml:space="preserve"> А.А. 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ED50E3" w:rsidRDefault="00B87CE2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E905B1" w:rsidRDefault="00E905B1" w:rsidP="00B87CE2">
      <w:pPr>
        <w:rPr>
          <w:sz w:val="32"/>
          <w:szCs w:val="32"/>
        </w:rPr>
      </w:pPr>
    </w:p>
    <w:p w:rsidR="006C3E25" w:rsidRDefault="006C3E25" w:rsidP="00B87CE2">
      <w:pPr>
        <w:rPr>
          <w:sz w:val="32"/>
          <w:szCs w:val="32"/>
        </w:rPr>
      </w:pPr>
    </w:p>
    <w:p w:rsidR="006C3E25" w:rsidRDefault="006C3E25" w:rsidP="00B87CE2">
      <w:pPr>
        <w:rPr>
          <w:sz w:val="32"/>
          <w:szCs w:val="32"/>
        </w:rPr>
      </w:pPr>
    </w:p>
    <w:p w:rsidR="006C3E25" w:rsidRDefault="006C3E25" w:rsidP="00B87CE2">
      <w:pPr>
        <w:rPr>
          <w:sz w:val="32"/>
          <w:szCs w:val="32"/>
        </w:rPr>
      </w:pPr>
    </w:p>
    <w:p w:rsidR="00322A68" w:rsidRPr="00EA5259" w:rsidRDefault="00322A68" w:rsidP="00B87CE2">
      <w:pPr>
        <w:rPr>
          <w:sz w:val="28"/>
          <w:szCs w:val="28"/>
        </w:rPr>
      </w:pPr>
      <w:bookmarkStart w:id="0" w:name="_GoBack"/>
      <w:bookmarkEnd w:id="0"/>
    </w:p>
    <w:p w:rsidR="001649F6" w:rsidRPr="00DD3146" w:rsidRDefault="00627E94" w:rsidP="001649F6">
      <w:pPr>
        <w:jc w:val="both"/>
      </w:pPr>
      <w:r>
        <w:t>А.А. </w:t>
      </w:r>
      <w:r w:rsidR="006C3E25">
        <w:t>Даниленко</w:t>
      </w:r>
    </w:p>
    <w:p w:rsidR="00862E36" w:rsidRPr="00DD3146" w:rsidRDefault="00627E94" w:rsidP="00E36A48">
      <w:pPr>
        <w:jc w:val="both"/>
        <w:rPr>
          <w:color w:val="A6A6A6" w:themeColor="background1" w:themeShade="A6"/>
        </w:rPr>
      </w:pPr>
      <w:r>
        <w:t>296 51 70</w:t>
      </w:r>
    </w:p>
    <w:sectPr w:rsidR="00862E36" w:rsidRPr="00DD3146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CC" w:rsidRDefault="00A109CC">
      <w:r>
        <w:separator/>
      </w:r>
    </w:p>
  </w:endnote>
  <w:endnote w:type="continuationSeparator" w:id="0">
    <w:p w:rsidR="00A109CC" w:rsidRDefault="00A1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CC" w:rsidRDefault="00A109CC">
      <w:r>
        <w:separator/>
      </w:r>
    </w:p>
  </w:footnote>
  <w:footnote w:type="continuationSeparator" w:id="0">
    <w:p w:rsidR="00A109CC" w:rsidRDefault="00A1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FA2BB3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FA2BB3">
    <w:pPr>
      <w:pStyle w:val="a4"/>
      <w:jc w:val="center"/>
    </w:pPr>
    <w:r>
      <w:fldChar w:fldCharType="begin"/>
    </w:r>
    <w:r w:rsidR="008219AD">
      <w:instrText>PAGE   \* MERGEFORMAT</w:instrText>
    </w:r>
    <w:r>
      <w:fldChar w:fldCharType="separate"/>
    </w:r>
    <w:r w:rsidR="006C3E25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24E2"/>
    <w:rsid w:val="000056FD"/>
    <w:rsid w:val="00007774"/>
    <w:rsid w:val="0001507F"/>
    <w:rsid w:val="00021680"/>
    <w:rsid w:val="00024BEF"/>
    <w:rsid w:val="000307CD"/>
    <w:rsid w:val="0003193C"/>
    <w:rsid w:val="000332CB"/>
    <w:rsid w:val="000369FE"/>
    <w:rsid w:val="00042282"/>
    <w:rsid w:val="00043C40"/>
    <w:rsid w:val="000564A5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40752"/>
    <w:rsid w:val="00141123"/>
    <w:rsid w:val="00145E1D"/>
    <w:rsid w:val="00153A75"/>
    <w:rsid w:val="001649F6"/>
    <w:rsid w:val="00164D3A"/>
    <w:rsid w:val="00165382"/>
    <w:rsid w:val="00171C93"/>
    <w:rsid w:val="00172D43"/>
    <w:rsid w:val="0018046E"/>
    <w:rsid w:val="001855F4"/>
    <w:rsid w:val="001931C8"/>
    <w:rsid w:val="00195A85"/>
    <w:rsid w:val="0019642C"/>
    <w:rsid w:val="001B0108"/>
    <w:rsid w:val="001B6846"/>
    <w:rsid w:val="001E2982"/>
    <w:rsid w:val="001E621D"/>
    <w:rsid w:val="001F11B9"/>
    <w:rsid w:val="001F760F"/>
    <w:rsid w:val="0020595F"/>
    <w:rsid w:val="002059B4"/>
    <w:rsid w:val="00212071"/>
    <w:rsid w:val="00215408"/>
    <w:rsid w:val="00216AA5"/>
    <w:rsid w:val="00220AAB"/>
    <w:rsid w:val="00235378"/>
    <w:rsid w:val="00236B8E"/>
    <w:rsid w:val="00242F83"/>
    <w:rsid w:val="00245EA5"/>
    <w:rsid w:val="002464F1"/>
    <w:rsid w:val="00246B16"/>
    <w:rsid w:val="002576BE"/>
    <w:rsid w:val="00272F49"/>
    <w:rsid w:val="00280A0C"/>
    <w:rsid w:val="00292C68"/>
    <w:rsid w:val="002C309E"/>
    <w:rsid w:val="002D2330"/>
    <w:rsid w:val="002E161E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22A68"/>
    <w:rsid w:val="00324A3E"/>
    <w:rsid w:val="00334BBC"/>
    <w:rsid w:val="00337959"/>
    <w:rsid w:val="00363A5E"/>
    <w:rsid w:val="003660D2"/>
    <w:rsid w:val="00371B1F"/>
    <w:rsid w:val="00374DBA"/>
    <w:rsid w:val="00390E99"/>
    <w:rsid w:val="003A5A24"/>
    <w:rsid w:val="003B3E92"/>
    <w:rsid w:val="003B4743"/>
    <w:rsid w:val="003B6D21"/>
    <w:rsid w:val="003C3BAE"/>
    <w:rsid w:val="003C60EE"/>
    <w:rsid w:val="003D2537"/>
    <w:rsid w:val="003D6B24"/>
    <w:rsid w:val="003E2654"/>
    <w:rsid w:val="003E7B3B"/>
    <w:rsid w:val="003F0E13"/>
    <w:rsid w:val="003F5A40"/>
    <w:rsid w:val="00414262"/>
    <w:rsid w:val="00420924"/>
    <w:rsid w:val="0043036E"/>
    <w:rsid w:val="004354E3"/>
    <w:rsid w:val="00442F92"/>
    <w:rsid w:val="0044504E"/>
    <w:rsid w:val="00453F99"/>
    <w:rsid w:val="00455492"/>
    <w:rsid w:val="0045763C"/>
    <w:rsid w:val="00462966"/>
    <w:rsid w:val="00464982"/>
    <w:rsid w:val="00487186"/>
    <w:rsid w:val="00494265"/>
    <w:rsid w:val="00495B0B"/>
    <w:rsid w:val="004B35AE"/>
    <w:rsid w:val="004B3F8C"/>
    <w:rsid w:val="004C34B7"/>
    <w:rsid w:val="004D13DA"/>
    <w:rsid w:val="004E111A"/>
    <w:rsid w:val="004F47F9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80C04"/>
    <w:rsid w:val="005819F1"/>
    <w:rsid w:val="00595DEF"/>
    <w:rsid w:val="005B21F0"/>
    <w:rsid w:val="005B3274"/>
    <w:rsid w:val="005B5BF4"/>
    <w:rsid w:val="005B6785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62B4"/>
    <w:rsid w:val="00627E94"/>
    <w:rsid w:val="00631FD4"/>
    <w:rsid w:val="00633B03"/>
    <w:rsid w:val="00656DE3"/>
    <w:rsid w:val="0068097B"/>
    <w:rsid w:val="00680B0B"/>
    <w:rsid w:val="00681BEE"/>
    <w:rsid w:val="00682AD3"/>
    <w:rsid w:val="00682DA2"/>
    <w:rsid w:val="00685CE4"/>
    <w:rsid w:val="0069259E"/>
    <w:rsid w:val="00694003"/>
    <w:rsid w:val="006A2680"/>
    <w:rsid w:val="006B3642"/>
    <w:rsid w:val="006B5D11"/>
    <w:rsid w:val="006C3C36"/>
    <w:rsid w:val="006C3E25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92BC4"/>
    <w:rsid w:val="00797954"/>
    <w:rsid w:val="007A56E0"/>
    <w:rsid w:val="007C655D"/>
    <w:rsid w:val="007D0722"/>
    <w:rsid w:val="007D2FBC"/>
    <w:rsid w:val="00801C15"/>
    <w:rsid w:val="00812EF5"/>
    <w:rsid w:val="008177C0"/>
    <w:rsid w:val="008219AD"/>
    <w:rsid w:val="00843381"/>
    <w:rsid w:val="00846E94"/>
    <w:rsid w:val="00862E36"/>
    <w:rsid w:val="00872BD6"/>
    <w:rsid w:val="00874376"/>
    <w:rsid w:val="00882359"/>
    <w:rsid w:val="008A02E1"/>
    <w:rsid w:val="008A4F60"/>
    <w:rsid w:val="008A608E"/>
    <w:rsid w:val="008B2BC8"/>
    <w:rsid w:val="008C74F6"/>
    <w:rsid w:val="008D5815"/>
    <w:rsid w:val="008D5FA1"/>
    <w:rsid w:val="008D65F7"/>
    <w:rsid w:val="008F3C33"/>
    <w:rsid w:val="008F72E1"/>
    <w:rsid w:val="00900BF1"/>
    <w:rsid w:val="00902EF3"/>
    <w:rsid w:val="00904075"/>
    <w:rsid w:val="00920FE7"/>
    <w:rsid w:val="0093061C"/>
    <w:rsid w:val="0093477E"/>
    <w:rsid w:val="00952021"/>
    <w:rsid w:val="00962DE2"/>
    <w:rsid w:val="00975560"/>
    <w:rsid w:val="00983122"/>
    <w:rsid w:val="00985FC8"/>
    <w:rsid w:val="009953FB"/>
    <w:rsid w:val="009B4D33"/>
    <w:rsid w:val="009C235F"/>
    <w:rsid w:val="009C4DB8"/>
    <w:rsid w:val="009C5FE3"/>
    <w:rsid w:val="009C65E4"/>
    <w:rsid w:val="009C66FE"/>
    <w:rsid w:val="009D6CD3"/>
    <w:rsid w:val="00A03516"/>
    <w:rsid w:val="00A109CC"/>
    <w:rsid w:val="00A13464"/>
    <w:rsid w:val="00A24A6C"/>
    <w:rsid w:val="00A31B0B"/>
    <w:rsid w:val="00A34EC6"/>
    <w:rsid w:val="00A44CCF"/>
    <w:rsid w:val="00A540CB"/>
    <w:rsid w:val="00A55EE4"/>
    <w:rsid w:val="00A56AF8"/>
    <w:rsid w:val="00A70443"/>
    <w:rsid w:val="00A76616"/>
    <w:rsid w:val="00A84D27"/>
    <w:rsid w:val="00AA2E93"/>
    <w:rsid w:val="00AA4BAB"/>
    <w:rsid w:val="00AA61D1"/>
    <w:rsid w:val="00AA6CD6"/>
    <w:rsid w:val="00AC0171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73ED"/>
    <w:rsid w:val="00B42602"/>
    <w:rsid w:val="00B42BD7"/>
    <w:rsid w:val="00B45BAE"/>
    <w:rsid w:val="00B5048E"/>
    <w:rsid w:val="00B56854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7929"/>
    <w:rsid w:val="00BE000A"/>
    <w:rsid w:val="00BE33AD"/>
    <w:rsid w:val="00BE5138"/>
    <w:rsid w:val="00BF0714"/>
    <w:rsid w:val="00BF2054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1031"/>
    <w:rsid w:val="00C867C9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404D7"/>
    <w:rsid w:val="00D623E2"/>
    <w:rsid w:val="00D6486E"/>
    <w:rsid w:val="00D72015"/>
    <w:rsid w:val="00D84EDC"/>
    <w:rsid w:val="00D870E3"/>
    <w:rsid w:val="00DA7D0D"/>
    <w:rsid w:val="00DC1BE0"/>
    <w:rsid w:val="00DD0785"/>
    <w:rsid w:val="00DD3146"/>
    <w:rsid w:val="00DD69BB"/>
    <w:rsid w:val="00DF02B2"/>
    <w:rsid w:val="00DF075C"/>
    <w:rsid w:val="00DF615C"/>
    <w:rsid w:val="00E00F56"/>
    <w:rsid w:val="00E035E1"/>
    <w:rsid w:val="00E03AE6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37B0"/>
    <w:rsid w:val="00E555F8"/>
    <w:rsid w:val="00E61C77"/>
    <w:rsid w:val="00E72157"/>
    <w:rsid w:val="00E72392"/>
    <w:rsid w:val="00E73762"/>
    <w:rsid w:val="00E76342"/>
    <w:rsid w:val="00E81D8D"/>
    <w:rsid w:val="00E905B1"/>
    <w:rsid w:val="00E91188"/>
    <w:rsid w:val="00E95FE7"/>
    <w:rsid w:val="00EA2589"/>
    <w:rsid w:val="00EA5259"/>
    <w:rsid w:val="00EB47E2"/>
    <w:rsid w:val="00EB5274"/>
    <w:rsid w:val="00EB5A69"/>
    <w:rsid w:val="00EC78D1"/>
    <w:rsid w:val="00ED50E3"/>
    <w:rsid w:val="00ED668D"/>
    <w:rsid w:val="00ED7FB3"/>
    <w:rsid w:val="00EE01A0"/>
    <w:rsid w:val="00EE5EB6"/>
    <w:rsid w:val="00EF2469"/>
    <w:rsid w:val="00EF3CD2"/>
    <w:rsid w:val="00F00391"/>
    <w:rsid w:val="00F01934"/>
    <w:rsid w:val="00F074D9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A2BB3"/>
    <w:rsid w:val="00FB5C90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A2B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B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A2BB3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BB3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2BB3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2BB3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A2BB3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BB3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A2BB3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A2BB3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B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B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2B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2BB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2BB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2BB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2BB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2BB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2BB3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FA2BB3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FA2BB3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FA2BB3"/>
  </w:style>
  <w:style w:type="paragraph" w:styleId="a4">
    <w:name w:val="header"/>
    <w:basedOn w:val="a"/>
    <w:link w:val="a5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A2BB3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FA2BB3"/>
    <w:rPr>
      <w:rFonts w:cs="Times New Roman"/>
    </w:rPr>
  </w:style>
  <w:style w:type="paragraph" w:styleId="a7">
    <w:name w:val="Body Text"/>
    <w:basedOn w:val="a"/>
    <w:link w:val="a8"/>
    <w:uiPriority w:val="99"/>
    <w:rsid w:val="00FA2BB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A2BB3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FA2BB3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2BB3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FA2BB3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FA2B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A2BB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A2BB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A2BB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FA2BB3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A2BB3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FA2BB3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FA2BB3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2BB3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46ABC3-D28B-4A29-BD88-953ECE7D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17</cp:revision>
  <cp:lastPrinted>2019-10-07T03:46:00Z</cp:lastPrinted>
  <dcterms:created xsi:type="dcterms:W3CDTF">2017-09-25T03:50:00Z</dcterms:created>
  <dcterms:modified xsi:type="dcterms:W3CDTF">2019-10-07T03:46:00Z</dcterms:modified>
</cp:coreProperties>
</file>